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王的覆灭  世界头号毒枭埃斯科瓦尔罪恶的一生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王的覆灭  世界头号毒枭埃斯科瓦尔罪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575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毒王的覆灭  世界头号毒枭埃斯科瓦尔罪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